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509C9" w14:textId="57B27B95" w:rsidR="00BA5277" w:rsidRDefault="000B4EC1">
      <w:pPr>
        <w:rPr>
          <w:lang w:val="en-GB"/>
        </w:rPr>
      </w:pPr>
      <w:r>
        <w:rPr>
          <w:lang w:val="en-GB"/>
        </w:rPr>
        <w:t>DATABASE SYSTEMS PROJECT</w:t>
      </w:r>
    </w:p>
    <w:p w14:paraId="165C3377" w14:textId="045A207F" w:rsidR="000B4EC1" w:rsidRDefault="000B4EC1">
      <w:pPr>
        <w:rPr>
          <w:lang w:val="en-GB"/>
        </w:rPr>
      </w:pPr>
      <w:r>
        <w:rPr>
          <w:lang w:val="en-GB"/>
        </w:rPr>
        <w:t>PRISION RECORDS DATABASE</w:t>
      </w:r>
    </w:p>
    <w:p w14:paraId="021ACD54" w14:textId="53651573" w:rsidR="000B4EC1" w:rsidRDefault="000B4EC1">
      <w:pPr>
        <w:rPr>
          <w:lang w:val="en-GB"/>
        </w:rPr>
      </w:pPr>
      <w:r>
        <w:rPr>
          <w:lang w:val="en-GB"/>
        </w:rPr>
        <w:t>GROUP 3 MEMBERS</w:t>
      </w:r>
    </w:p>
    <w:p w14:paraId="5FC7DF5E" w14:textId="77777777" w:rsidR="000B4EC1" w:rsidRDefault="000B4EC1">
      <w:pPr>
        <w:rPr>
          <w:lang w:val="en-GB"/>
        </w:rPr>
        <w:sectPr w:rsidR="000B4EC1">
          <w:pgSz w:w="11906" w:h="16838"/>
          <w:pgMar w:top="1440" w:right="1440" w:bottom="1440" w:left="1440" w:header="708" w:footer="708" w:gutter="0"/>
          <w:cols w:space="708"/>
          <w:docGrid w:linePitch="360"/>
        </w:sectPr>
      </w:pPr>
    </w:p>
    <w:p w14:paraId="33730D09" w14:textId="59B1CC9C" w:rsidR="000B4EC1" w:rsidRPr="001B2538" w:rsidRDefault="001B2538" w:rsidP="001B2538">
      <w:pPr>
        <w:pStyle w:val="Heading1"/>
      </w:pPr>
      <w:r w:rsidRPr="001B2538">
        <w:lastRenderedPageBreak/>
        <w:t xml:space="preserve">1.0 </w:t>
      </w:r>
      <w:r w:rsidR="000B4EC1" w:rsidRPr="001B2538">
        <w:t>P</w:t>
      </w:r>
      <w:r w:rsidRPr="001B2538">
        <w:t>roject Idea Definition</w:t>
      </w:r>
    </w:p>
    <w:p w14:paraId="3A65E0D7" w14:textId="2099416B" w:rsidR="000B4EC1" w:rsidRDefault="000B4EC1">
      <w:pPr>
        <w:rPr>
          <w:lang w:val="en-GB"/>
        </w:rPr>
      </w:pPr>
      <w:r>
        <w:rPr>
          <w:lang w:val="en-GB"/>
        </w:rPr>
        <w:t>This project is about creating a database system to help in the storing and managing records in prisons. There has been a significant increase in the storing of records in prisons as most is done manually. In Kenya, the funding that is given to prison or correctional centres, they are not able to afford the technological way of keeping records. Computers and hardware devices are very expensive to buy and maintain that is why they opt to use physical files and store them in cabinets.</w:t>
      </w:r>
      <w:r w:rsidR="005554FD">
        <w:rPr>
          <w:lang w:val="en-GB"/>
        </w:rPr>
        <w:t xml:space="preserve"> </w:t>
      </w:r>
    </w:p>
    <w:p w14:paraId="745C01A8" w14:textId="70579F8E" w:rsidR="005554FD" w:rsidRDefault="001B2538">
      <w:pPr>
        <w:rPr>
          <w:lang w:val="en-GB"/>
        </w:rPr>
      </w:pPr>
      <w:r>
        <w:rPr>
          <w:lang w:val="en-GB"/>
        </w:rPr>
        <w:t>Also,</w:t>
      </w:r>
      <w:r w:rsidR="005554FD">
        <w:rPr>
          <w:lang w:val="en-GB"/>
        </w:rPr>
        <w:t xml:space="preserve"> in most cases not many people are literate when it comes to using computers. It is difficult to use and understand hence they use the manual method of storing data.</w:t>
      </w:r>
    </w:p>
    <w:p w14:paraId="3817E904" w14:textId="46056FB8" w:rsidR="005554FD" w:rsidRDefault="00510CC4" w:rsidP="00510CC4">
      <w:pPr>
        <w:pStyle w:val="Heading2"/>
        <w:rPr>
          <w:lang w:val="en-GB"/>
        </w:rPr>
      </w:pPr>
      <w:r>
        <w:rPr>
          <w:lang w:val="en-GB"/>
        </w:rPr>
        <w:t xml:space="preserve">1.1 </w:t>
      </w:r>
      <w:r w:rsidR="005554FD">
        <w:rPr>
          <w:lang w:val="en-GB"/>
        </w:rPr>
        <w:t>S</w:t>
      </w:r>
      <w:r w:rsidR="001B2538">
        <w:rPr>
          <w:lang w:val="en-GB"/>
        </w:rPr>
        <w:t>cope and Objectives</w:t>
      </w:r>
    </w:p>
    <w:p w14:paraId="75BEAB3E" w14:textId="188B52EE" w:rsidR="005554FD" w:rsidRDefault="005554FD">
      <w:pPr>
        <w:rPr>
          <w:lang w:val="en-GB"/>
        </w:rPr>
      </w:pPr>
      <w:r>
        <w:rPr>
          <w:lang w:val="en-GB"/>
        </w:rPr>
        <w:t>The scope of this project is to help in improving the management of the prison records in a simple and organized manner.</w:t>
      </w:r>
    </w:p>
    <w:p w14:paraId="79586A07" w14:textId="6C910D1C" w:rsidR="005554FD" w:rsidRDefault="005554FD">
      <w:pPr>
        <w:rPr>
          <w:lang w:val="en-GB"/>
        </w:rPr>
      </w:pPr>
      <w:r>
        <w:rPr>
          <w:lang w:val="en-GB"/>
        </w:rPr>
        <w:t>The functions of the database</w:t>
      </w:r>
      <w:r w:rsidR="001B2538">
        <w:rPr>
          <w:lang w:val="en-GB"/>
        </w:rPr>
        <w:t>:</w:t>
      </w:r>
    </w:p>
    <w:p w14:paraId="63167D24" w14:textId="00540495" w:rsidR="005554FD" w:rsidRDefault="005554FD">
      <w:pPr>
        <w:rPr>
          <w:lang w:val="en-GB"/>
        </w:rPr>
      </w:pPr>
      <w:r>
        <w:rPr>
          <w:lang w:val="en-GB"/>
        </w:rPr>
        <w:t>For inmate record management- for tacking inmate personal information and sentencing crimes.</w:t>
      </w:r>
    </w:p>
    <w:p w14:paraId="0605A9C3" w14:textId="1AEBC8AF" w:rsidR="005554FD" w:rsidRDefault="005554FD">
      <w:pPr>
        <w:rPr>
          <w:lang w:val="en-GB"/>
        </w:rPr>
      </w:pPr>
      <w:r>
        <w:rPr>
          <w:lang w:val="en-GB"/>
        </w:rPr>
        <w:t>For managing staff records- keeping records of guard assignments and training</w:t>
      </w:r>
    </w:p>
    <w:p w14:paraId="332493C0" w14:textId="49B64608" w:rsidR="005554FD" w:rsidRDefault="005554FD">
      <w:pPr>
        <w:rPr>
          <w:lang w:val="en-GB"/>
        </w:rPr>
      </w:pPr>
      <w:r>
        <w:rPr>
          <w:lang w:val="en-GB"/>
        </w:rPr>
        <w:t>For managing health records- maintaining medical and mental health records to help in the rehabilitation of inmates.</w:t>
      </w:r>
    </w:p>
    <w:p w14:paraId="50AE737E" w14:textId="41C3962F" w:rsidR="005554FD" w:rsidRDefault="005554FD">
      <w:pPr>
        <w:rPr>
          <w:lang w:val="en-GB"/>
        </w:rPr>
      </w:pPr>
      <w:r>
        <w:rPr>
          <w:lang w:val="en-GB"/>
        </w:rPr>
        <w:t>For resource allocation-</w:t>
      </w:r>
      <w:r w:rsidR="00EA6B2E">
        <w:rPr>
          <w:lang w:val="en-GB"/>
        </w:rPr>
        <w:t xml:space="preserve"> managing resources like food, clothing and other supplies.</w:t>
      </w:r>
    </w:p>
    <w:p w14:paraId="567C8918" w14:textId="1ABDD175" w:rsidR="00EA6B2E" w:rsidRDefault="00510CC4" w:rsidP="00510CC4">
      <w:pPr>
        <w:pStyle w:val="Heading2"/>
        <w:rPr>
          <w:lang w:val="en-GB"/>
        </w:rPr>
      </w:pPr>
      <w:r>
        <w:rPr>
          <w:lang w:val="en-GB"/>
        </w:rPr>
        <w:t xml:space="preserve">1.2 </w:t>
      </w:r>
      <w:r w:rsidR="00EA6B2E">
        <w:rPr>
          <w:lang w:val="en-GB"/>
        </w:rPr>
        <w:t>S</w:t>
      </w:r>
      <w:r w:rsidR="001B2538">
        <w:rPr>
          <w:lang w:val="en-GB"/>
        </w:rPr>
        <w:t>takeholders</w:t>
      </w:r>
    </w:p>
    <w:p w14:paraId="20746807" w14:textId="05469A98" w:rsidR="00EA6B2E" w:rsidRDefault="00EA6B2E">
      <w:pPr>
        <w:rPr>
          <w:lang w:val="en-GB"/>
        </w:rPr>
      </w:pPr>
      <w:r>
        <w:rPr>
          <w:lang w:val="en-GB"/>
        </w:rPr>
        <w:t>The stakeholders that will benefit from this system are:</w:t>
      </w:r>
    </w:p>
    <w:p w14:paraId="6610F148" w14:textId="6F44C29A" w:rsidR="00EA6B2E" w:rsidRDefault="00EA6B2E" w:rsidP="00EA6B2E">
      <w:pPr>
        <w:pStyle w:val="ListParagraph"/>
        <w:numPr>
          <w:ilvl w:val="0"/>
          <w:numId w:val="1"/>
        </w:numPr>
        <w:rPr>
          <w:lang w:val="en-GB"/>
        </w:rPr>
      </w:pPr>
      <w:r>
        <w:rPr>
          <w:lang w:val="en-GB"/>
        </w:rPr>
        <w:t>State Department of Correctional Services- they will use the database to effectively organize the training and counselling for the purpose of rehabilitating inm</w:t>
      </w:r>
      <w:r w:rsidR="00DF5640">
        <w:rPr>
          <w:lang w:val="en-GB"/>
        </w:rPr>
        <w:t>ates.</w:t>
      </w:r>
    </w:p>
    <w:p w14:paraId="2C5427E8" w14:textId="26137433" w:rsidR="00DF5640" w:rsidRDefault="00DF5640" w:rsidP="00EA6B2E">
      <w:pPr>
        <w:pStyle w:val="ListParagraph"/>
        <w:numPr>
          <w:ilvl w:val="0"/>
          <w:numId w:val="1"/>
        </w:numPr>
        <w:rPr>
          <w:lang w:val="en-GB"/>
        </w:rPr>
      </w:pPr>
      <w:r>
        <w:rPr>
          <w:lang w:val="en-GB"/>
        </w:rPr>
        <w:t>Administration of the Kenya Prisons Organization- they will be able to produce offenders to court by having a comprehensive record of the offender in question speeding up the court process.</w:t>
      </w:r>
    </w:p>
    <w:p w14:paraId="4872F59B" w14:textId="3458FD3D" w:rsidR="00DF5640" w:rsidRPr="00EA6B2E" w:rsidRDefault="00DF5640" w:rsidP="00EA6B2E">
      <w:pPr>
        <w:pStyle w:val="ListParagraph"/>
        <w:numPr>
          <w:ilvl w:val="0"/>
          <w:numId w:val="1"/>
        </w:numPr>
        <w:rPr>
          <w:lang w:val="en-GB"/>
        </w:rPr>
      </w:pPr>
      <w:r>
        <w:rPr>
          <w:lang w:val="en-GB"/>
        </w:rPr>
        <w:t>Kenya Prisons Service- to improve the conditions of the prisons and provide a humane safe place for inmates further improving the rehabilitation of offenders.</w:t>
      </w:r>
    </w:p>
    <w:p w14:paraId="582C82FF" w14:textId="77777777" w:rsidR="00DF5640" w:rsidRDefault="00DF5640">
      <w:pPr>
        <w:rPr>
          <w:lang w:val="en-GB"/>
        </w:rPr>
        <w:sectPr w:rsidR="00DF5640">
          <w:pgSz w:w="11906" w:h="16838"/>
          <w:pgMar w:top="1440" w:right="1440" w:bottom="1440" w:left="1440" w:header="708" w:footer="708" w:gutter="0"/>
          <w:cols w:space="708"/>
          <w:docGrid w:linePitch="360"/>
        </w:sectPr>
      </w:pPr>
    </w:p>
    <w:p w14:paraId="15D786ED" w14:textId="529B3103" w:rsidR="005554FD" w:rsidRDefault="00510CC4" w:rsidP="00510CC4">
      <w:pPr>
        <w:pStyle w:val="Heading1"/>
        <w:rPr>
          <w:lang w:val="en-GB"/>
        </w:rPr>
      </w:pPr>
      <w:r>
        <w:rPr>
          <w:lang w:val="en-GB"/>
        </w:rPr>
        <w:lastRenderedPageBreak/>
        <w:t xml:space="preserve">2.0 </w:t>
      </w:r>
      <w:r w:rsidR="00DF5640">
        <w:rPr>
          <w:lang w:val="en-GB"/>
        </w:rPr>
        <w:t>E</w:t>
      </w:r>
      <w:r w:rsidR="001B2538">
        <w:rPr>
          <w:lang w:val="en-GB"/>
        </w:rPr>
        <w:t>ntity Relationship Diagram</w:t>
      </w:r>
      <w:r w:rsidR="00DF5640">
        <w:rPr>
          <w:lang w:val="en-GB"/>
        </w:rPr>
        <w:t>(ERD)</w:t>
      </w:r>
    </w:p>
    <w:p w14:paraId="20CF1870" w14:textId="6B76A1DE" w:rsidR="001B2538" w:rsidRDefault="00510CC4" w:rsidP="00510CC4">
      <w:pPr>
        <w:pStyle w:val="Heading2"/>
        <w:rPr>
          <w:lang w:val="en-GB"/>
        </w:rPr>
      </w:pPr>
      <w:r>
        <w:rPr>
          <w:lang w:val="en-GB"/>
        </w:rPr>
        <w:t xml:space="preserve">2.1 </w:t>
      </w:r>
      <w:r w:rsidR="00DF5640">
        <w:rPr>
          <w:lang w:val="en-GB"/>
        </w:rPr>
        <w:t>De</w:t>
      </w:r>
      <w:r w:rsidR="001B2538">
        <w:rPr>
          <w:lang w:val="en-GB"/>
        </w:rPr>
        <w:t>sign</w:t>
      </w:r>
    </w:p>
    <w:p w14:paraId="69B15E86" w14:textId="154AA787" w:rsidR="00DF5640" w:rsidRDefault="00510CC4" w:rsidP="00510CC4">
      <w:pPr>
        <w:pStyle w:val="Heading2"/>
        <w:rPr>
          <w:lang w:val="en-GB"/>
        </w:rPr>
      </w:pPr>
      <w:r>
        <w:rPr>
          <w:lang w:val="en-GB"/>
        </w:rPr>
        <w:t xml:space="preserve">2.2 </w:t>
      </w:r>
      <w:r w:rsidR="00DF5640">
        <w:rPr>
          <w:lang w:val="en-GB"/>
        </w:rPr>
        <w:t>Entities and Attributes</w:t>
      </w:r>
    </w:p>
    <w:p w14:paraId="56530314" w14:textId="20318F66" w:rsidR="004E73B3" w:rsidRDefault="00200D06" w:rsidP="00806B31">
      <w:pPr>
        <w:pStyle w:val="Heading3"/>
        <w:rPr>
          <w:lang w:val="en-GB"/>
        </w:rPr>
      </w:pPr>
      <w:r>
        <w:rPr>
          <w:lang w:val="en-GB"/>
        </w:rPr>
        <w:t>2.2.1 Inmates table</w:t>
      </w:r>
    </w:p>
    <w:p w14:paraId="2D889F8A" w14:textId="04E2311F" w:rsidR="00200D06" w:rsidRDefault="00D34E7E" w:rsidP="004E73B3">
      <w:pPr>
        <w:rPr>
          <w:lang w:val="en-GB"/>
        </w:rPr>
      </w:pPr>
      <w:r>
        <w:rPr>
          <w:lang w:val="en-GB"/>
        </w:rPr>
        <w:t xml:space="preserve">This table is used to store </w:t>
      </w:r>
      <w:r w:rsidR="00457107">
        <w:rPr>
          <w:lang w:val="en-GB"/>
        </w:rPr>
        <w:t>the records of the inmates in the prison.</w:t>
      </w:r>
    </w:p>
    <w:p w14:paraId="6645D597" w14:textId="26DFA225" w:rsidR="00457107" w:rsidRDefault="00296BC8" w:rsidP="004E73B3">
      <w:pPr>
        <w:rPr>
          <w:lang w:val="en-GB"/>
        </w:rPr>
      </w:pPr>
      <w:r>
        <w:rPr>
          <w:lang w:val="en-GB"/>
        </w:rPr>
        <w:t xml:space="preserve">It includes the following </w:t>
      </w:r>
      <w:r w:rsidR="005470A6">
        <w:rPr>
          <w:lang w:val="en-GB"/>
        </w:rPr>
        <w:t>attributes: -</w:t>
      </w:r>
    </w:p>
    <w:p w14:paraId="3933E5AF" w14:textId="77777777" w:rsidR="009547BA" w:rsidRDefault="009547BA" w:rsidP="004E73B3">
      <w:pPr>
        <w:rPr>
          <w:lang w:val="en-GB"/>
        </w:rPr>
        <w:sectPr w:rsidR="009547BA" w:rsidSect="00BC6843">
          <w:pgSz w:w="11906" w:h="16838"/>
          <w:pgMar w:top="1440" w:right="1440" w:bottom="1440" w:left="1440" w:header="708" w:footer="708" w:gutter="0"/>
          <w:cols w:space="708"/>
          <w:docGrid w:linePitch="360"/>
        </w:sectPr>
      </w:pPr>
    </w:p>
    <w:p w14:paraId="7D973A91" w14:textId="5DD05DC7" w:rsidR="00296BC8" w:rsidRDefault="00296BC8" w:rsidP="004E73B3">
      <w:pPr>
        <w:rPr>
          <w:lang w:val="en-GB"/>
        </w:rPr>
      </w:pPr>
      <w:r>
        <w:rPr>
          <w:lang w:val="en-GB"/>
        </w:rPr>
        <w:t>Serial No</w:t>
      </w:r>
      <w:r w:rsidR="009547BA">
        <w:rPr>
          <w:lang w:val="en-GB"/>
        </w:rPr>
        <w:t xml:space="preserve"> (PK)</w:t>
      </w:r>
    </w:p>
    <w:p w14:paraId="1DC54314" w14:textId="024F7875" w:rsidR="00463DF7" w:rsidRDefault="00463DF7" w:rsidP="004E73B3">
      <w:pPr>
        <w:rPr>
          <w:lang w:val="en-GB"/>
        </w:rPr>
      </w:pPr>
      <w:r>
        <w:rPr>
          <w:lang w:val="en-GB"/>
        </w:rPr>
        <w:t>Full Name</w:t>
      </w:r>
    </w:p>
    <w:p w14:paraId="7665D06C" w14:textId="021E4FC9" w:rsidR="00463DF7" w:rsidRDefault="00463DF7" w:rsidP="004E73B3">
      <w:pPr>
        <w:rPr>
          <w:lang w:val="en-GB"/>
        </w:rPr>
      </w:pPr>
      <w:r>
        <w:rPr>
          <w:lang w:val="en-GB"/>
        </w:rPr>
        <w:t>Gender</w:t>
      </w:r>
    </w:p>
    <w:p w14:paraId="51CAD5DC" w14:textId="1B1075C4" w:rsidR="00463DF7" w:rsidRDefault="00463DF7" w:rsidP="004E73B3">
      <w:pPr>
        <w:rPr>
          <w:lang w:val="en-GB"/>
        </w:rPr>
      </w:pPr>
      <w:r>
        <w:rPr>
          <w:lang w:val="en-GB"/>
        </w:rPr>
        <w:t>Date of birth</w:t>
      </w:r>
    </w:p>
    <w:p w14:paraId="6C84880F" w14:textId="4E893DFA" w:rsidR="00463DF7" w:rsidRDefault="00463DF7" w:rsidP="004E73B3">
      <w:pPr>
        <w:rPr>
          <w:lang w:val="en-GB"/>
        </w:rPr>
      </w:pPr>
      <w:r>
        <w:rPr>
          <w:lang w:val="en-GB"/>
        </w:rPr>
        <w:t>Blood type</w:t>
      </w:r>
    </w:p>
    <w:p w14:paraId="755E9FCF" w14:textId="652D8C4F" w:rsidR="00463DF7" w:rsidRDefault="00463DF7" w:rsidP="004E73B3">
      <w:pPr>
        <w:rPr>
          <w:lang w:val="en-GB"/>
        </w:rPr>
      </w:pPr>
      <w:r>
        <w:rPr>
          <w:lang w:val="en-GB"/>
        </w:rPr>
        <w:t>Weight</w:t>
      </w:r>
    </w:p>
    <w:p w14:paraId="240A6847" w14:textId="79B73CEE" w:rsidR="00463DF7" w:rsidRDefault="00463DF7" w:rsidP="004E73B3">
      <w:pPr>
        <w:rPr>
          <w:lang w:val="en-GB"/>
        </w:rPr>
      </w:pPr>
      <w:r>
        <w:rPr>
          <w:lang w:val="en-GB"/>
        </w:rPr>
        <w:t>Length of sentence</w:t>
      </w:r>
    </w:p>
    <w:p w14:paraId="5ABD562E" w14:textId="77777777" w:rsidR="00F95DB0" w:rsidRDefault="009547BA" w:rsidP="00F95DB0">
      <w:pPr>
        <w:rPr>
          <w:lang w:val="en-GB"/>
        </w:rPr>
      </w:pPr>
      <w:r>
        <w:rPr>
          <w:lang w:val="en-GB"/>
        </w:rPr>
        <w:t>Cell No (FK)</w:t>
      </w:r>
    </w:p>
    <w:p w14:paraId="576697DA" w14:textId="77777777" w:rsidR="00B3375B" w:rsidRDefault="00B3375B" w:rsidP="00F95DB0">
      <w:pPr>
        <w:rPr>
          <w:lang w:val="en-GB"/>
        </w:rPr>
        <w:sectPr w:rsidR="00B3375B" w:rsidSect="00B3375B">
          <w:type w:val="continuous"/>
          <w:pgSz w:w="11906" w:h="16838"/>
          <w:pgMar w:top="1440" w:right="1440" w:bottom="1440" w:left="1440" w:header="708" w:footer="708" w:gutter="0"/>
          <w:cols w:num="2" w:space="708"/>
          <w:docGrid w:linePitch="360"/>
        </w:sectPr>
      </w:pPr>
    </w:p>
    <w:p w14:paraId="7A53D9C7" w14:textId="2544F8E1" w:rsidR="002C2992" w:rsidRDefault="002C2992" w:rsidP="00806B31">
      <w:pPr>
        <w:pStyle w:val="Heading3"/>
        <w:rPr>
          <w:lang w:val="en-GB"/>
        </w:rPr>
      </w:pPr>
      <w:r>
        <w:rPr>
          <w:lang w:val="en-GB"/>
        </w:rPr>
        <w:t>2.2.2 Health table</w:t>
      </w:r>
    </w:p>
    <w:p w14:paraId="00008027" w14:textId="77777777" w:rsidR="00F95DB0" w:rsidRDefault="00184271" w:rsidP="006216EF">
      <w:pPr>
        <w:rPr>
          <w:lang w:val="en-GB"/>
        </w:rPr>
      </w:pPr>
      <w:r>
        <w:rPr>
          <w:lang w:val="en-GB"/>
        </w:rPr>
        <w:t>This</w:t>
      </w:r>
      <w:r w:rsidR="001D3CE5">
        <w:rPr>
          <w:lang w:val="en-GB"/>
        </w:rPr>
        <w:t xml:space="preserve"> table is used to store the records of the inmates or </w:t>
      </w:r>
      <w:r w:rsidR="007B4CF4">
        <w:rPr>
          <w:lang w:val="en-GB"/>
        </w:rPr>
        <w:t xml:space="preserve">staff that visit the medical </w:t>
      </w:r>
      <w:r w:rsidR="006216EF">
        <w:rPr>
          <w:lang w:val="en-GB"/>
        </w:rPr>
        <w:t>centre</w:t>
      </w:r>
      <w:r w:rsidR="007B4CF4">
        <w:rPr>
          <w:lang w:val="en-GB"/>
        </w:rPr>
        <w:t xml:space="preserve"> in the</w:t>
      </w:r>
      <w:r w:rsidR="006216EF">
        <w:rPr>
          <w:lang w:val="en-GB"/>
        </w:rPr>
        <w:t xml:space="preserve"> prison.</w:t>
      </w:r>
    </w:p>
    <w:p w14:paraId="414DD286" w14:textId="06CDB034" w:rsidR="00BC6843" w:rsidRDefault="002D1DE9" w:rsidP="006216EF">
      <w:pPr>
        <w:rPr>
          <w:lang w:val="en-GB"/>
        </w:rPr>
      </w:pPr>
      <w:r>
        <w:rPr>
          <w:lang w:val="en-GB"/>
        </w:rPr>
        <w:t xml:space="preserve">It includes the following </w:t>
      </w:r>
      <w:r w:rsidR="005470A6">
        <w:rPr>
          <w:lang w:val="en-GB"/>
        </w:rPr>
        <w:t>attributes: -</w:t>
      </w:r>
    </w:p>
    <w:p w14:paraId="15DC58B2"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7D35FB73" w14:textId="37C2119C" w:rsidR="002D1DE9" w:rsidRDefault="00B15970" w:rsidP="006216EF">
      <w:pPr>
        <w:rPr>
          <w:lang w:val="en-GB"/>
        </w:rPr>
      </w:pPr>
      <w:r>
        <w:rPr>
          <w:lang w:val="en-GB"/>
        </w:rPr>
        <w:t>Patient ID (PK)</w:t>
      </w:r>
    </w:p>
    <w:p w14:paraId="1641CDB6" w14:textId="20F53ACE" w:rsidR="00B15970" w:rsidRDefault="00B15970" w:rsidP="006216EF">
      <w:pPr>
        <w:rPr>
          <w:lang w:val="en-GB"/>
        </w:rPr>
      </w:pPr>
      <w:r>
        <w:rPr>
          <w:lang w:val="en-GB"/>
        </w:rPr>
        <w:t>Patient Name</w:t>
      </w:r>
    </w:p>
    <w:p w14:paraId="27E93537" w14:textId="7BCAF3C0" w:rsidR="00B15970" w:rsidRDefault="00B15970" w:rsidP="006216EF">
      <w:pPr>
        <w:rPr>
          <w:lang w:val="en-GB"/>
        </w:rPr>
      </w:pPr>
      <w:r>
        <w:rPr>
          <w:lang w:val="en-GB"/>
        </w:rPr>
        <w:t>Ailment</w:t>
      </w:r>
    </w:p>
    <w:p w14:paraId="7EA41DAE" w14:textId="27D88252" w:rsidR="00B15970" w:rsidRDefault="0065757E" w:rsidP="006216EF">
      <w:pPr>
        <w:rPr>
          <w:lang w:val="en-GB"/>
        </w:rPr>
      </w:pPr>
      <w:r>
        <w:rPr>
          <w:lang w:val="en-GB"/>
        </w:rPr>
        <w:t>Date of visit</w:t>
      </w:r>
    </w:p>
    <w:p w14:paraId="4CE3E17F" w14:textId="12F8B178" w:rsidR="0065757E" w:rsidRDefault="0065757E" w:rsidP="006216EF">
      <w:pPr>
        <w:rPr>
          <w:lang w:val="en-GB"/>
        </w:rPr>
      </w:pPr>
      <w:r>
        <w:rPr>
          <w:lang w:val="en-GB"/>
        </w:rPr>
        <w:t>Doctor Name</w:t>
      </w:r>
    </w:p>
    <w:p w14:paraId="10F6FD89" w14:textId="49A10BC2" w:rsidR="0065757E" w:rsidRDefault="0065757E" w:rsidP="006216EF">
      <w:pPr>
        <w:rPr>
          <w:lang w:val="en-GB"/>
        </w:rPr>
      </w:pPr>
      <w:r>
        <w:rPr>
          <w:lang w:val="en-GB"/>
        </w:rPr>
        <w:t>Staff ID (FK)</w:t>
      </w:r>
    </w:p>
    <w:p w14:paraId="4143579E" w14:textId="77777777" w:rsidR="00B3375B" w:rsidRDefault="00B3375B" w:rsidP="006216EF">
      <w:pPr>
        <w:rPr>
          <w:lang w:val="en-GB"/>
        </w:rPr>
        <w:sectPr w:rsidR="00B3375B" w:rsidSect="00B3375B">
          <w:type w:val="continuous"/>
          <w:pgSz w:w="11906" w:h="16838"/>
          <w:pgMar w:top="1440" w:right="1440" w:bottom="1440" w:left="1440" w:header="708" w:footer="708" w:gutter="0"/>
          <w:cols w:num="2" w:space="708"/>
          <w:docGrid w:linePitch="360"/>
        </w:sectPr>
      </w:pPr>
    </w:p>
    <w:p w14:paraId="11C4CF6A" w14:textId="393348EC" w:rsidR="006216EF" w:rsidRDefault="00E64163" w:rsidP="00806B31">
      <w:pPr>
        <w:pStyle w:val="Heading3"/>
        <w:rPr>
          <w:lang w:val="en-GB"/>
        </w:rPr>
      </w:pPr>
      <w:r>
        <w:rPr>
          <w:lang w:val="en-GB"/>
        </w:rPr>
        <w:t>2.2.3 Cells</w:t>
      </w:r>
    </w:p>
    <w:p w14:paraId="01CD9D31" w14:textId="5C4911B5" w:rsidR="00D15D52" w:rsidRDefault="00D15D52" w:rsidP="006216EF">
      <w:pPr>
        <w:rPr>
          <w:lang w:val="en-GB"/>
        </w:rPr>
      </w:pPr>
      <w:r>
        <w:rPr>
          <w:lang w:val="en-GB"/>
        </w:rPr>
        <w:t xml:space="preserve">This table </w:t>
      </w:r>
      <w:r w:rsidR="00883544">
        <w:rPr>
          <w:lang w:val="en-GB"/>
        </w:rPr>
        <w:t xml:space="preserve">is used to store the records of </w:t>
      </w:r>
      <w:r w:rsidR="00A75685">
        <w:rPr>
          <w:lang w:val="en-GB"/>
        </w:rPr>
        <w:t xml:space="preserve">the cells in the prison and the inmates </w:t>
      </w:r>
      <w:r w:rsidR="006178E1">
        <w:rPr>
          <w:lang w:val="en-GB"/>
        </w:rPr>
        <w:t>living there.</w:t>
      </w:r>
    </w:p>
    <w:p w14:paraId="026FAE82" w14:textId="29A79025" w:rsidR="006178E1" w:rsidRDefault="006178E1" w:rsidP="006216EF">
      <w:pPr>
        <w:rPr>
          <w:lang w:val="en-GB"/>
        </w:rPr>
      </w:pPr>
      <w:r>
        <w:rPr>
          <w:lang w:val="en-GB"/>
        </w:rPr>
        <w:t xml:space="preserve">It includes the following </w:t>
      </w:r>
      <w:r w:rsidR="005470A6">
        <w:rPr>
          <w:lang w:val="en-GB"/>
        </w:rPr>
        <w:t>attributes: -</w:t>
      </w:r>
    </w:p>
    <w:p w14:paraId="637A9824" w14:textId="5EAABA98" w:rsidR="006178E1" w:rsidRDefault="00955643" w:rsidP="006216EF">
      <w:pPr>
        <w:rPr>
          <w:lang w:val="en-GB"/>
        </w:rPr>
      </w:pPr>
      <w:r>
        <w:rPr>
          <w:lang w:val="en-GB"/>
        </w:rPr>
        <w:t>Cell No (PK)</w:t>
      </w:r>
    </w:p>
    <w:p w14:paraId="67D14646" w14:textId="2D870D97" w:rsidR="00955643" w:rsidRDefault="00955643" w:rsidP="006216EF">
      <w:pPr>
        <w:rPr>
          <w:lang w:val="en-GB"/>
        </w:rPr>
      </w:pPr>
      <w:r>
        <w:rPr>
          <w:lang w:val="en-GB"/>
        </w:rPr>
        <w:t>Inmates Name</w:t>
      </w:r>
    </w:p>
    <w:p w14:paraId="60A3D287" w14:textId="1F97EE9C" w:rsidR="00955643" w:rsidRDefault="005E2968" w:rsidP="006216EF">
      <w:pPr>
        <w:rPr>
          <w:lang w:val="en-GB"/>
        </w:rPr>
      </w:pPr>
      <w:r>
        <w:rPr>
          <w:lang w:val="en-GB"/>
        </w:rPr>
        <w:t>Guard ID (FK)</w:t>
      </w:r>
    </w:p>
    <w:p w14:paraId="6013E3B9" w14:textId="4159316E" w:rsidR="005E2968" w:rsidRDefault="005E2968" w:rsidP="00806B31">
      <w:pPr>
        <w:pStyle w:val="Heading3"/>
        <w:rPr>
          <w:lang w:val="en-GB"/>
        </w:rPr>
      </w:pPr>
      <w:r>
        <w:rPr>
          <w:lang w:val="en-GB"/>
        </w:rPr>
        <w:t>2.2.4 Guards</w:t>
      </w:r>
      <w:r w:rsidR="005470A6">
        <w:rPr>
          <w:lang w:val="en-GB"/>
        </w:rPr>
        <w:t xml:space="preserve"> table</w:t>
      </w:r>
    </w:p>
    <w:p w14:paraId="3729DBBA" w14:textId="5D6E3F63" w:rsidR="005E2968" w:rsidRDefault="005E2968" w:rsidP="006216EF">
      <w:pPr>
        <w:rPr>
          <w:lang w:val="en-GB"/>
        </w:rPr>
      </w:pPr>
      <w:r>
        <w:rPr>
          <w:lang w:val="en-GB"/>
        </w:rPr>
        <w:t xml:space="preserve">This table is </w:t>
      </w:r>
      <w:r w:rsidR="00EF2F50">
        <w:rPr>
          <w:lang w:val="en-GB"/>
        </w:rPr>
        <w:t>used to store the records of the guards</w:t>
      </w:r>
      <w:r w:rsidR="009544EF">
        <w:rPr>
          <w:lang w:val="en-GB"/>
        </w:rPr>
        <w:t xml:space="preserve"> stationed in the prison.</w:t>
      </w:r>
    </w:p>
    <w:p w14:paraId="52E4B645" w14:textId="29E595F5" w:rsidR="009544EF" w:rsidRDefault="005470A6" w:rsidP="006216EF">
      <w:pPr>
        <w:rPr>
          <w:lang w:val="en-GB"/>
        </w:rPr>
      </w:pPr>
      <w:r>
        <w:rPr>
          <w:lang w:val="en-GB"/>
        </w:rPr>
        <w:t>It includes the following attributes: -</w:t>
      </w:r>
    </w:p>
    <w:p w14:paraId="4F850FA8"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7B717957" w14:textId="3AC9C70A" w:rsidR="00E64163" w:rsidRDefault="00D547B8" w:rsidP="006216EF">
      <w:pPr>
        <w:rPr>
          <w:lang w:val="en-GB"/>
        </w:rPr>
      </w:pPr>
      <w:r>
        <w:rPr>
          <w:lang w:val="en-GB"/>
        </w:rPr>
        <w:t>Guard ID (PK)</w:t>
      </w:r>
    </w:p>
    <w:p w14:paraId="285119BC" w14:textId="2436EE31" w:rsidR="00D547B8" w:rsidRDefault="007A2910" w:rsidP="006216EF">
      <w:pPr>
        <w:rPr>
          <w:lang w:val="en-GB"/>
        </w:rPr>
      </w:pPr>
      <w:r>
        <w:rPr>
          <w:lang w:val="en-GB"/>
        </w:rPr>
        <w:t>Cell block</w:t>
      </w:r>
    </w:p>
    <w:p w14:paraId="7E088239" w14:textId="1CCDD763" w:rsidR="007A2910" w:rsidRDefault="007A2910" w:rsidP="006216EF">
      <w:pPr>
        <w:rPr>
          <w:lang w:val="en-GB"/>
        </w:rPr>
      </w:pPr>
      <w:r>
        <w:rPr>
          <w:lang w:val="en-GB"/>
        </w:rPr>
        <w:t>Cell Number</w:t>
      </w:r>
    </w:p>
    <w:p w14:paraId="09FB2726" w14:textId="055A9716" w:rsidR="007A2910" w:rsidRDefault="007A2910" w:rsidP="006216EF">
      <w:pPr>
        <w:rPr>
          <w:lang w:val="en-GB"/>
        </w:rPr>
      </w:pPr>
      <w:r>
        <w:rPr>
          <w:lang w:val="en-GB"/>
        </w:rPr>
        <w:t>Staff ID (FK)</w:t>
      </w:r>
    </w:p>
    <w:p w14:paraId="3EB66FE8" w14:textId="77777777" w:rsidR="00B3375B" w:rsidRDefault="00B3375B" w:rsidP="006216EF">
      <w:pPr>
        <w:rPr>
          <w:lang w:val="en-GB"/>
        </w:rPr>
        <w:sectPr w:rsidR="00B3375B" w:rsidSect="00B3375B">
          <w:type w:val="continuous"/>
          <w:pgSz w:w="11906" w:h="16838"/>
          <w:pgMar w:top="1440" w:right="1440" w:bottom="1440" w:left="1440" w:header="708" w:footer="708" w:gutter="0"/>
          <w:cols w:num="2" w:space="708"/>
          <w:docGrid w:linePitch="360"/>
        </w:sectPr>
      </w:pPr>
    </w:p>
    <w:p w14:paraId="7B51EDCA" w14:textId="37BAC577" w:rsidR="00500415" w:rsidRDefault="00500415" w:rsidP="00806B31">
      <w:pPr>
        <w:pStyle w:val="Heading3"/>
        <w:rPr>
          <w:lang w:val="en-GB"/>
        </w:rPr>
      </w:pPr>
      <w:r>
        <w:rPr>
          <w:lang w:val="en-GB"/>
        </w:rPr>
        <w:t xml:space="preserve">2.2.5 </w:t>
      </w:r>
      <w:r w:rsidR="00091E51">
        <w:rPr>
          <w:lang w:val="en-GB"/>
        </w:rPr>
        <w:t>Staff table</w:t>
      </w:r>
    </w:p>
    <w:p w14:paraId="2289EC9F" w14:textId="139D588A" w:rsidR="00091E51" w:rsidRDefault="00091E51" w:rsidP="006216EF">
      <w:pPr>
        <w:rPr>
          <w:lang w:val="en-GB"/>
        </w:rPr>
      </w:pPr>
      <w:r>
        <w:rPr>
          <w:lang w:val="en-GB"/>
        </w:rPr>
        <w:t xml:space="preserve">This table is used to </w:t>
      </w:r>
      <w:r w:rsidR="00624664">
        <w:rPr>
          <w:lang w:val="en-GB"/>
        </w:rPr>
        <w:t xml:space="preserve">store the record of the different staff members </w:t>
      </w:r>
      <w:r w:rsidR="007F68F2">
        <w:rPr>
          <w:lang w:val="en-GB"/>
        </w:rPr>
        <w:t>emp</w:t>
      </w:r>
      <w:r w:rsidR="00134855">
        <w:rPr>
          <w:lang w:val="en-GB"/>
        </w:rPr>
        <w:t>loyed in the prison.</w:t>
      </w:r>
    </w:p>
    <w:p w14:paraId="273758CA" w14:textId="42A9A802" w:rsidR="00134855" w:rsidRDefault="00134855" w:rsidP="006216EF">
      <w:pPr>
        <w:rPr>
          <w:lang w:val="en-GB"/>
        </w:rPr>
      </w:pPr>
      <w:r>
        <w:rPr>
          <w:lang w:val="en-GB"/>
        </w:rPr>
        <w:lastRenderedPageBreak/>
        <w:t>It includes the following attributes: -</w:t>
      </w:r>
    </w:p>
    <w:p w14:paraId="77EFE2E1"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4FF5E2F0" w14:textId="308BF140" w:rsidR="00134855" w:rsidRDefault="008F4B85" w:rsidP="006216EF">
      <w:pPr>
        <w:rPr>
          <w:lang w:val="en-GB"/>
        </w:rPr>
      </w:pPr>
      <w:r>
        <w:rPr>
          <w:lang w:val="en-GB"/>
        </w:rPr>
        <w:t>Staff ID (PK)</w:t>
      </w:r>
    </w:p>
    <w:p w14:paraId="05434499" w14:textId="38B6581B" w:rsidR="008F4B85" w:rsidRDefault="008F4B85" w:rsidP="006216EF">
      <w:pPr>
        <w:rPr>
          <w:lang w:val="en-GB"/>
        </w:rPr>
      </w:pPr>
      <w:r>
        <w:rPr>
          <w:lang w:val="en-GB"/>
        </w:rPr>
        <w:t>Full name</w:t>
      </w:r>
    </w:p>
    <w:p w14:paraId="3E7E7117" w14:textId="0C910EC6" w:rsidR="008F4B85" w:rsidRDefault="008F4B85" w:rsidP="006216EF">
      <w:pPr>
        <w:rPr>
          <w:lang w:val="en-GB"/>
        </w:rPr>
      </w:pPr>
      <w:r>
        <w:rPr>
          <w:lang w:val="en-GB"/>
        </w:rPr>
        <w:t>Date of birth</w:t>
      </w:r>
    </w:p>
    <w:p w14:paraId="2B19E55A" w14:textId="19B1A313" w:rsidR="008F4B85" w:rsidRDefault="008F4B85" w:rsidP="006216EF">
      <w:pPr>
        <w:rPr>
          <w:lang w:val="en-GB"/>
        </w:rPr>
      </w:pPr>
      <w:r>
        <w:rPr>
          <w:lang w:val="en-GB"/>
        </w:rPr>
        <w:t>Occupation</w:t>
      </w:r>
    </w:p>
    <w:p w14:paraId="48DFDC81" w14:textId="77777777" w:rsidR="00B3375B" w:rsidRDefault="00B3375B" w:rsidP="006216EF">
      <w:pPr>
        <w:rPr>
          <w:lang w:val="en-GB"/>
        </w:rPr>
        <w:sectPr w:rsidR="00B3375B" w:rsidSect="00B3375B">
          <w:type w:val="continuous"/>
          <w:pgSz w:w="11906" w:h="16838"/>
          <w:pgMar w:top="1440" w:right="1440" w:bottom="1440" w:left="1440" w:header="708" w:footer="708" w:gutter="0"/>
          <w:cols w:num="2" w:space="708"/>
          <w:docGrid w:linePitch="360"/>
        </w:sectPr>
      </w:pPr>
    </w:p>
    <w:p w14:paraId="2ECC013A" w14:textId="47551D7C" w:rsidR="008F4B85" w:rsidRDefault="002E2A50" w:rsidP="00806B31">
      <w:pPr>
        <w:pStyle w:val="Heading3"/>
        <w:rPr>
          <w:lang w:val="en-GB"/>
        </w:rPr>
      </w:pPr>
      <w:r>
        <w:rPr>
          <w:lang w:val="en-GB"/>
        </w:rPr>
        <w:t>2.2.6 Medicine table</w:t>
      </w:r>
    </w:p>
    <w:p w14:paraId="1E202A92" w14:textId="052D23AE" w:rsidR="00A02A4D" w:rsidRDefault="00A02A4D" w:rsidP="00A02A4D">
      <w:pPr>
        <w:rPr>
          <w:lang w:val="en-GB"/>
        </w:rPr>
      </w:pPr>
      <w:r>
        <w:rPr>
          <w:lang w:val="en-GB"/>
        </w:rPr>
        <w:t xml:space="preserve">This table is used to store </w:t>
      </w:r>
      <w:r w:rsidR="003C5A28">
        <w:rPr>
          <w:lang w:val="en-GB"/>
        </w:rPr>
        <w:t>the recor</w:t>
      </w:r>
      <w:r w:rsidR="002B1A2F">
        <w:rPr>
          <w:lang w:val="en-GB"/>
        </w:rPr>
        <w:t xml:space="preserve">ds of </w:t>
      </w:r>
      <w:r w:rsidR="00446EC8">
        <w:rPr>
          <w:lang w:val="en-GB"/>
        </w:rPr>
        <w:t xml:space="preserve">the medicine </w:t>
      </w:r>
      <w:r w:rsidR="00AC6953">
        <w:rPr>
          <w:lang w:val="en-GB"/>
        </w:rPr>
        <w:t xml:space="preserve">prescribed to </w:t>
      </w:r>
      <w:r w:rsidR="00964F77">
        <w:rPr>
          <w:lang w:val="en-GB"/>
        </w:rPr>
        <w:t>patients/ inmates</w:t>
      </w:r>
      <w:r w:rsidR="005E1BC9">
        <w:rPr>
          <w:lang w:val="en-GB"/>
        </w:rPr>
        <w:t>.</w:t>
      </w:r>
    </w:p>
    <w:p w14:paraId="40F49663" w14:textId="1C9823F5" w:rsidR="005E1BC9" w:rsidRPr="00A02A4D" w:rsidRDefault="005E1BC9" w:rsidP="00A02A4D">
      <w:pPr>
        <w:rPr>
          <w:lang w:val="en-GB"/>
        </w:rPr>
      </w:pPr>
      <w:r>
        <w:rPr>
          <w:lang w:val="en-GB"/>
        </w:rPr>
        <w:t>It includes the following attributes: -</w:t>
      </w:r>
    </w:p>
    <w:p w14:paraId="4F1B29FD" w14:textId="77777777" w:rsidR="00B3375B" w:rsidRDefault="00B3375B" w:rsidP="006216EF">
      <w:pPr>
        <w:rPr>
          <w:lang w:val="en-GB"/>
        </w:rPr>
        <w:sectPr w:rsidR="00B3375B" w:rsidSect="00BC6843">
          <w:type w:val="continuous"/>
          <w:pgSz w:w="11906" w:h="16838"/>
          <w:pgMar w:top="1440" w:right="1440" w:bottom="1440" w:left="1440" w:header="708" w:footer="708" w:gutter="0"/>
          <w:cols w:space="708"/>
          <w:docGrid w:linePitch="360"/>
        </w:sectPr>
      </w:pPr>
    </w:p>
    <w:p w14:paraId="1B2A9124" w14:textId="5710EF2A" w:rsidR="002E2A50" w:rsidRDefault="002E2A50" w:rsidP="006216EF">
      <w:pPr>
        <w:rPr>
          <w:lang w:val="en-GB"/>
        </w:rPr>
      </w:pPr>
      <w:r>
        <w:rPr>
          <w:lang w:val="en-GB"/>
        </w:rPr>
        <w:t>Medicine name</w:t>
      </w:r>
    </w:p>
    <w:p w14:paraId="79806360" w14:textId="340E2FC7" w:rsidR="002E2A50" w:rsidRDefault="002E2A50" w:rsidP="006216EF">
      <w:pPr>
        <w:rPr>
          <w:lang w:val="en-GB"/>
        </w:rPr>
      </w:pPr>
      <w:r>
        <w:rPr>
          <w:lang w:val="en-GB"/>
        </w:rPr>
        <w:t>Patient name</w:t>
      </w:r>
    </w:p>
    <w:p w14:paraId="4717434C" w14:textId="2C3CECBB" w:rsidR="007D788D" w:rsidRDefault="007D788D" w:rsidP="007D788D">
      <w:pPr>
        <w:rPr>
          <w:lang w:val="en-GB"/>
        </w:rPr>
      </w:pPr>
      <w:r>
        <w:rPr>
          <w:lang w:val="en-GB"/>
        </w:rPr>
        <w:t>Dosage</w:t>
      </w:r>
    </w:p>
    <w:p w14:paraId="52B07DCD" w14:textId="75196EFB" w:rsidR="007D788D" w:rsidRDefault="007D788D" w:rsidP="007D788D">
      <w:pPr>
        <w:rPr>
          <w:lang w:val="en-GB"/>
        </w:rPr>
      </w:pPr>
      <w:r>
        <w:rPr>
          <w:lang w:val="en-GB"/>
        </w:rPr>
        <w:t>Period of time</w:t>
      </w:r>
    </w:p>
    <w:p w14:paraId="486A552D" w14:textId="586BBF5B" w:rsidR="007D788D" w:rsidRDefault="007D788D" w:rsidP="007D788D">
      <w:pPr>
        <w:rPr>
          <w:lang w:val="en-GB"/>
        </w:rPr>
      </w:pPr>
      <w:r>
        <w:rPr>
          <w:lang w:val="en-GB"/>
        </w:rPr>
        <w:t>Prescribed by</w:t>
      </w:r>
    </w:p>
    <w:p w14:paraId="5E61AEBD" w14:textId="0E5EDB6B" w:rsidR="007D788D" w:rsidRDefault="007D788D" w:rsidP="007D788D">
      <w:pPr>
        <w:rPr>
          <w:lang w:val="en-GB"/>
        </w:rPr>
      </w:pPr>
      <w:r>
        <w:rPr>
          <w:lang w:val="en-GB"/>
        </w:rPr>
        <w:t>Pat</w:t>
      </w:r>
      <w:r w:rsidR="00DE1203">
        <w:rPr>
          <w:lang w:val="en-GB"/>
        </w:rPr>
        <w:t>ient ID (FK)</w:t>
      </w:r>
    </w:p>
    <w:p w14:paraId="6026A2AE" w14:textId="77777777" w:rsidR="00B3375B" w:rsidRDefault="00B3375B" w:rsidP="007D788D">
      <w:pPr>
        <w:rPr>
          <w:lang w:val="en-GB"/>
        </w:rPr>
        <w:sectPr w:rsidR="00B3375B" w:rsidSect="00B3375B">
          <w:type w:val="continuous"/>
          <w:pgSz w:w="11906" w:h="16838"/>
          <w:pgMar w:top="1440" w:right="1440" w:bottom="1440" w:left="1440" w:header="708" w:footer="708" w:gutter="0"/>
          <w:cols w:num="2" w:space="708"/>
          <w:docGrid w:linePitch="360"/>
        </w:sectPr>
      </w:pPr>
    </w:p>
    <w:p w14:paraId="6DB265F8" w14:textId="2FBC9AF1" w:rsidR="00DE1203" w:rsidRDefault="00DE1203" w:rsidP="00806B31">
      <w:pPr>
        <w:pStyle w:val="Heading3"/>
        <w:rPr>
          <w:lang w:val="en-GB"/>
        </w:rPr>
      </w:pPr>
      <w:r>
        <w:rPr>
          <w:lang w:val="en-GB"/>
        </w:rPr>
        <w:t>2.2.7 Inventory table</w:t>
      </w:r>
    </w:p>
    <w:p w14:paraId="38188F51" w14:textId="5B700820" w:rsidR="005E1BC9" w:rsidRDefault="00616D86" w:rsidP="005E1BC9">
      <w:pPr>
        <w:rPr>
          <w:lang w:val="en-GB"/>
        </w:rPr>
      </w:pPr>
      <w:r>
        <w:rPr>
          <w:lang w:val="en-GB"/>
        </w:rPr>
        <w:t>This tables is used to store</w:t>
      </w:r>
      <w:r w:rsidR="00820E2B">
        <w:rPr>
          <w:lang w:val="en-GB"/>
        </w:rPr>
        <w:t xml:space="preserve"> the records of the </w:t>
      </w:r>
      <w:r w:rsidR="00EE1037">
        <w:rPr>
          <w:lang w:val="en-GB"/>
        </w:rPr>
        <w:t>inventory or storage if items in the prison.</w:t>
      </w:r>
    </w:p>
    <w:p w14:paraId="0B92B57D" w14:textId="2B45C7D8" w:rsidR="00EE1037" w:rsidRPr="005E1BC9" w:rsidRDefault="000876C5" w:rsidP="005E1BC9">
      <w:pPr>
        <w:rPr>
          <w:lang w:val="en-GB"/>
        </w:rPr>
      </w:pPr>
      <w:r>
        <w:rPr>
          <w:lang w:val="en-GB"/>
        </w:rPr>
        <w:t>It includes the following attributes: -</w:t>
      </w:r>
    </w:p>
    <w:p w14:paraId="5C3A36D2" w14:textId="44F8FC70" w:rsidR="00DE1203" w:rsidRDefault="00497D6D" w:rsidP="007D788D">
      <w:pPr>
        <w:rPr>
          <w:lang w:val="en-GB"/>
        </w:rPr>
      </w:pPr>
      <w:r>
        <w:rPr>
          <w:lang w:val="en-GB"/>
        </w:rPr>
        <w:t>Item</w:t>
      </w:r>
    </w:p>
    <w:p w14:paraId="588C01F0" w14:textId="245FF3A9" w:rsidR="00497D6D" w:rsidRDefault="00497D6D" w:rsidP="007D788D">
      <w:pPr>
        <w:rPr>
          <w:lang w:val="en-GB"/>
        </w:rPr>
      </w:pPr>
      <w:r>
        <w:rPr>
          <w:lang w:val="en-GB"/>
        </w:rPr>
        <w:t>Quantity</w:t>
      </w:r>
    </w:p>
    <w:p w14:paraId="503D4E92" w14:textId="0D6E4681" w:rsidR="00497D6D" w:rsidRDefault="00497D6D" w:rsidP="007D788D">
      <w:pPr>
        <w:rPr>
          <w:lang w:val="en-GB"/>
        </w:rPr>
      </w:pPr>
      <w:r>
        <w:rPr>
          <w:lang w:val="en-GB"/>
        </w:rPr>
        <w:t>Staff ID (FK)</w:t>
      </w:r>
    </w:p>
    <w:p w14:paraId="1A2DBE0A" w14:textId="77777777" w:rsidR="00DE1203" w:rsidRDefault="00DE1203" w:rsidP="007D788D">
      <w:pPr>
        <w:rPr>
          <w:lang w:val="en-GB"/>
        </w:rPr>
      </w:pPr>
    </w:p>
    <w:p w14:paraId="16FF2CBD" w14:textId="57EC9AF7" w:rsidR="00D547B8" w:rsidRPr="00F95DB0" w:rsidRDefault="00D547B8" w:rsidP="006216EF">
      <w:pPr>
        <w:rPr>
          <w:lang w:val="en-GB"/>
        </w:rPr>
        <w:sectPr w:rsidR="00D547B8" w:rsidRPr="00F95DB0" w:rsidSect="00BC6843">
          <w:type w:val="continuous"/>
          <w:pgSz w:w="11906" w:h="16838"/>
          <w:pgMar w:top="1440" w:right="1440" w:bottom="1440" w:left="1440" w:header="708" w:footer="708" w:gutter="0"/>
          <w:cols w:space="708"/>
          <w:docGrid w:linePitch="360"/>
        </w:sectPr>
      </w:pPr>
    </w:p>
    <w:p w14:paraId="242BE62C" w14:textId="549CC370" w:rsidR="000876C5" w:rsidRPr="00F230A0" w:rsidRDefault="00510CC4" w:rsidP="00F230A0">
      <w:pPr>
        <w:pStyle w:val="Heading2"/>
        <w:rPr>
          <w:lang w:val="en-GB"/>
        </w:rPr>
      </w:pPr>
      <w:r>
        <w:rPr>
          <w:lang w:val="en-GB"/>
        </w:rPr>
        <w:t xml:space="preserve">2.3 </w:t>
      </w:r>
      <w:r w:rsidR="001B2538">
        <w:rPr>
          <w:lang w:val="en-GB"/>
        </w:rPr>
        <w:t>Relationships</w:t>
      </w:r>
    </w:p>
    <w:p w14:paraId="1A8F4EB9" w14:textId="3E695FD9" w:rsidR="00683A2E" w:rsidRDefault="00683A2E" w:rsidP="000876C5">
      <w:pPr>
        <w:rPr>
          <w:lang w:val="en-GB"/>
        </w:rPr>
      </w:pPr>
      <w:r w:rsidRPr="00E47C33">
        <w:rPr>
          <w:u w:val="single"/>
          <w:lang w:val="en-GB"/>
        </w:rPr>
        <w:t>One</w:t>
      </w:r>
      <w:r>
        <w:rPr>
          <w:lang w:val="en-GB"/>
        </w:rPr>
        <w:t xml:space="preserve"> cell can have </w:t>
      </w:r>
      <w:r w:rsidR="009E6224" w:rsidRPr="00E47C33">
        <w:rPr>
          <w:u w:val="single"/>
          <w:lang w:val="en-GB"/>
        </w:rPr>
        <w:t>many</w:t>
      </w:r>
      <w:r w:rsidR="009E6224">
        <w:rPr>
          <w:lang w:val="en-GB"/>
        </w:rPr>
        <w:t xml:space="preserve"> inmates</w:t>
      </w:r>
      <w:r w:rsidR="00246A4D">
        <w:rPr>
          <w:lang w:val="en-GB"/>
        </w:rPr>
        <w:t>, the</w:t>
      </w:r>
      <w:r w:rsidR="00542910">
        <w:rPr>
          <w:lang w:val="en-GB"/>
        </w:rPr>
        <w:t xml:space="preserve"> two </w:t>
      </w:r>
      <w:r w:rsidR="00597128">
        <w:rPr>
          <w:lang w:val="en-GB"/>
        </w:rPr>
        <w:t xml:space="preserve">entities </w:t>
      </w:r>
      <w:r w:rsidR="00D040A7">
        <w:rPr>
          <w:lang w:val="en-GB"/>
        </w:rPr>
        <w:t>have total participation.</w:t>
      </w:r>
    </w:p>
    <w:p w14:paraId="6C0B91D2" w14:textId="2BCBCCDF" w:rsidR="00E47C33" w:rsidRDefault="00DB5F25" w:rsidP="000876C5">
      <w:pPr>
        <w:rPr>
          <w:lang w:val="en-GB"/>
        </w:rPr>
      </w:pPr>
      <w:r w:rsidRPr="005B16D8">
        <w:rPr>
          <w:u w:val="single"/>
          <w:lang w:val="en-GB"/>
        </w:rPr>
        <w:t>One</w:t>
      </w:r>
      <w:r>
        <w:rPr>
          <w:lang w:val="en-GB"/>
        </w:rPr>
        <w:t xml:space="preserve"> </w:t>
      </w:r>
      <w:r w:rsidR="0032691D">
        <w:rPr>
          <w:lang w:val="en-GB"/>
        </w:rPr>
        <w:t xml:space="preserve">guard can be assigned to </w:t>
      </w:r>
      <w:r w:rsidR="005B16D8" w:rsidRPr="005B16D8">
        <w:rPr>
          <w:u w:val="single"/>
          <w:lang w:val="en-GB"/>
        </w:rPr>
        <w:t xml:space="preserve">many </w:t>
      </w:r>
      <w:r w:rsidR="005B16D8">
        <w:rPr>
          <w:lang w:val="en-GB"/>
        </w:rPr>
        <w:t>cells</w:t>
      </w:r>
      <w:r w:rsidR="00D040A7">
        <w:rPr>
          <w:lang w:val="en-GB"/>
        </w:rPr>
        <w:t>, the two entities have total participation.</w:t>
      </w:r>
    </w:p>
    <w:p w14:paraId="6F1E4447" w14:textId="059BECBA" w:rsidR="00A022DC" w:rsidRDefault="00A022DC" w:rsidP="000876C5">
      <w:pPr>
        <w:rPr>
          <w:lang w:val="en-GB"/>
        </w:rPr>
      </w:pPr>
      <w:r w:rsidRPr="004433A4">
        <w:rPr>
          <w:u w:val="single"/>
          <w:lang w:val="en-GB"/>
        </w:rPr>
        <w:t>One</w:t>
      </w:r>
      <w:r>
        <w:rPr>
          <w:lang w:val="en-GB"/>
        </w:rPr>
        <w:t xml:space="preserve"> inmate </w:t>
      </w:r>
      <w:r w:rsidR="005D56AF">
        <w:rPr>
          <w:lang w:val="en-GB"/>
        </w:rPr>
        <w:t>is prescribed</w:t>
      </w:r>
      <w:r>
        <w:rPr>
          <w:lang w:val="en-GB"/>
        </w:rPr>
        <w:t xml:space="preserve"> </w:t>
      </w:r>
      <w:r w:rsidR="004732CE" w:rsidRPr="004433A4">
        <w:rPr>
          <w:u w:val="single"/>
          <w:lang w:val="en-GB"/>
        </w:rPr>
        <w:t xml:space="preserve">one </w:t>
      </w:r>
      <w:r w:rsidR="004732CE">
        <w:rPr>
          <w:lang w:val="en-GB"/>
        </w:rPr>
        <w:t>medication</w:t>
      </w:r>
      <w:r w:rsidR="00D040A7">
        <w:rPr>
          <w:lang w:val="en-GB"/>
        </w:rPr>
        <w:t xml:space="preserve">, the two entities have a partial participation. </w:t>
      </w:r>
      <w:r w:rsidR="001931FE">
        <w:rPr>
          <w:lang w:val="en-GB"/>
        </w:rPr>
        <w:t>The inmate might not be prescribed medication.</w:t>
      </w:r>
    </w:p>
    <w:p w14:paraId="3567A037" w14:textId="7FB1AA98" w:rsidR="009E64F3" w:rsidRPr="00F230A0" w:rsidRDefault="00BC6B60" w:rsidP="00F230A0">
      <w:pPr>
        <w:rPr>
          <w:lang w:val="en-GB"/>
        </w:rPr>
      </w:pPr>
      <w:r w:rsidRPr="00BC6B60">
        <w:rPr>
          <w:u w:val="single"/>
          <w:lang w:val="en-GB"/>
        </w:rPr>
        <w:t>One</w:t>
      </w:r>
      <w:r>
        <w:rPr>
          <w:lang w:val="en-GB"/>
        </w:rPr>
        <w:t xml:space="preserve"> doctor can have </w:t>
      </w:r>
      <w:r w:rsidRPr="00BC6B60">
        <w:rPr>
          <w:u w:val="single"/>
          <w:lang w:val="en-GB"/>
        </w:rPr>
        <w:t xml:space="preserve">many </w:t>
      </w:r>
      <w:r>
        <w:rPr>
          <w:lang w:val="en-GB"/>
        </w:rPr>
        <w:t>patients</w:t>
      </w:r>
      <w:r w:rsidR="001931FE">
        <w:rPr>
          <w:lang w:val="en-GB"/>
        </w:rPr>
        <w:t xml:space="preserve">, the two entities have a </w:t>
      </w:r>
      <w:r w:rsidR="004C6A4A">
        <w:rPr>
          <w:lang w:val="en-GB"/>
        </w:rPr>
        <w:t>partial participation. The doctor may not have any patient.</w:t>
      </w:r>
    </w:p>
    <w:p w14:paraId="04F9AA6E" w14:textId="39A0FEBA" w:rsidR="003709E9" w:rsidRDefault="00D51169" w:rsidP="00D51169">
      <w:pPr>
        <w:pStyle w:val="Heading1"/>
        <w:rPr>
          <w:lang w:val="en-GB"/>
        </w:rPr>
      </w:pPr>
      <w:r>
        <w:rPr>
          <w:lang w:val="en-GB"/>
        </w:rPr>
        <w:t>Repository</w:t>
      </w:r>
    </w:p>
    <w:p w14:paraId="0C496828" w14:textId="0F7803D2" w:rsidR="00E544DC" w:rsidRPr="00E544DC" w:rsidRDefault="00E544DC" w:rsidP="00E544DC">
      <w:pPr>
        <w:rPr>
          <w:lang w:val="en-GB"/>
        </w:rPr>
      </w:pPr>
      <w:r w:rsidRPr="00E544DC">
        <w:rPr>
          <w:lang w:val="en-GB"/>
        </w:rPr>
        <w:t>https://github.com/0Francis/Group-3-Database</w:t>
      </w:r>
    </w:p>
    <w:sectPr w:rsidR="00E544DC" w:rsidRPr="00E544DC" w:rsidSect="009547B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97555"/>
    <w:multiLevelType w:val="hybridMultilevel"/>
    <w:tmpl w:val="31A29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895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C1"/>
    <w:rsid w:val="00081E4B"/>
    <w:rsid w:val="000876C5"/>
    <w:rsid w:val="00091E51"/>
    <w:rsid w:val="000B4EC1"/>
    <w:rsid w:val="00134855"/>
    <w:rsid w:val="00184271"/>
    <w:rsid w:val="001931FE"/>
    <w:rsid w:val="001B2538"/>
    <w:rsid w:val="001D3CE5"/>
    <w:rsid w:val="001D731A"/>
    <w:rsid w:val="00200D06"/>
    <w:rsid w:val="00246A4D"/>
    <w:rsid w:val="00296BC8"/>
    <w:rsid w:val="002B1A2F"/>
    <w:rsid w:val="002C2992"/>
    <w:rsid w:val="002D1DE9"/>
    <w:rsid w:val="002E2A50"/>
    <w:rsid w:val="0032691D"/>
    <w:rsid w:val="003709E9"/>
    <w:rsid w:val="00385CB6"/>
    <w:rsid w:val="003C5A28"/>
    <w:rsid w:val="0043196D"/>
    <w:rsid w:val="004433A4"/>
    <w:rsid w:val="00444C68"/>
    <w:rsid w:val="00446EC8"/>
    <w:rsid w:val="00457107"/>
    <w:rsid w:val="00463DF7"/>
    <w:rsid w:val="004732CE"/>
    <w:rsid w:val="00497D6D"/>
    <w:rsid w:val="004C6A4A"/>
    <w:rsid w:val="004E73B3"/>
    <w:rsid w:val="00500415"/>
    <w:rsid w:val="00510CC4"/>
    <w:rsid w:val="005345A5"/>
    <w:rsid w:val="00542910"/>
    <w:rsid w:val="005470A6"/>
    <w:rsid w:val="005554FD"/>
    <w:rsid w:val="00597128"/>
    <w:rsid w:val="005B16D8"/>
    <w:rsid w:val="005D56AF"/>
    <w:rsid w:val="005E1BC9"/>
    <w:rsid w:val="005E2968"/>
    <w:rsid w:val="00616D86"/>
    <w:rsid w:val="006178E1"/>
    <w:rsid w:val="006216EF"/>
    <w:rsid w:val="00624664"/>
    <w:rsid w:val="0065757E"/>
    <w:rsid w:val="00683A2E"/>
    <w:rsid w:val="007A2910"/>
    <w:rsid w:val="007B4CF4"/>
    <w:rsid w:val="007C6052"/>
    <w:rsid w:val="007D5762"/>
    <w:rsid w:val="007D788D"/>
    <w:rsid w:val="007F68F2"/>
    <w:rsid w:val="00806B31"/>
    <w:rsid w:val="00820E2B"/>
    <w:rsid w:val="008774C0"/>
    <w:rsid w:val="00883544"/>
    <w:rsid w:val="008F4B85"/>
    <w:rsid w:val="008F6BAB"/>
    <w:rsid w:val="009426D0"/>
    <w:rsid w:val="009544EF"/>
    <w:rsid w:val="009547BA"/>
    <w:rsid w:val="00955643"/>
    <w:rsid w:val="0096449F"/>
    <w:rsid w:val="00964F77"/>
    <w:rsid w:val="009A298E"/>
    <w:rsid w:val="009E6224"/>
    <w:rsid w:val="009E64F3"/>
    <w:rsid w:val="00A022DC"/>
    <w:rsid w:val="00A02A4D"/>
    <w:rsid w:val="00A75161"/>
    <w:rsid w:val="00A75685"/>
    <w:rsid w:val="00AC6953"/>
    <w:rsid w:val="00B15970"/>
    <w:rsid w:val="00B3375B"/>
    <w:rsid w:val="00BA5277"/>
    <w:rsid w:val="00BC6843"/>
    <w:rsid w:val="00BC6B60"/>
    <w:rsid w:val="00BD73AF"/>
    <w:rsid w:val="00C020D4"/>
    <w:rsid w:val="00C60398"/>
    <w:rsid w:val="00D040A7"/>
    <w:rsid w:val="00D15D52"/>
    <w:rsid w:val="00D2059F"/>
    <w:rsid w:val="00D34E7E"/>
    <w:rsid w:val="00D51169"/>
    <w:rsid w:val="00D547B8"/>
    <w:rsid w:val="00D764AF"/>
    <w:rsid w:val="00DB5F25"/>
    <w:rsid w:val="00DE1203"/>
    <w:rsid w:val="00DF5640"/>
    <w:rsid w:val="00E47C33"/>
    <w:rsid w:val="00E544DC"/>
    <w:rsid w:val="00E64163"/>
    <w:rsid w:val="00E955C8"/>
    <w:rsid w:val="00EA6B2E"/>
    <w:rsid w:val="00EE1037"/>
    <w:rsid w:val="00EF2F50"/>
    <w:rsid w:val="00F06071"/>
    <w:rsid w:val="00F120D1"/>
    <w:rsid w:val="00F15F97"/>
    <w:rsid w:val="00F230A0"/>
    <w:rsid w:val="00F34E34"/>
    <w:rsid w:val="00F95DB0"/>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307"/>
  <w15:chartTrackingRefBased/>
  <w15:docId w15:val="{0F5CFA1C-56FD-4A90-A3A4-D85E4779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4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4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4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4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EC1"/>
    <w:rPr>
      <w:rFonts w:eastAsiaTheme="majorEastAsia" w:cstheme="majorBidi"/>
      <w:color w:val="272727" w:themeColor="text1" w:themeTint="D8"/>
    </w:rPr>
  </w:style>
  <w:style w:type="paragraph" w:styleId="Title">
    <w:name w:val="Title"/>
    <w:basedOn w:val="Normal"/>
    <w:next w:val="Normal"/>
    <w:link w:val="TitleChar"/>
    <w:uiPriority w:val="10"/>
    <w:qFormat/>
    <w:rsid w:val="000B4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EC1"/>
    <w:pPr>
      <w:spacing w:before="160"/>
      <w:jc w:val="center"/>
    </w:pPr>
    <w:rPr>
      <w:i/>
      <w:iCs/>
      <w:color w:val="404040" w:themeColor="text1" w:themeTint="BF"/>
    </w:rPr>
  </w:style>
  <w:style w:type="character" w:customStyle="1" w:styleId="QuoteChar">
    <w:name w:val="Quote Char"/>
    <w:basedOn w:val="DefaultParagraphFont"/>
    <w:link w:val="Quote"/>
    <w:uiPriority w:val="29"/>
    <w:rsid w:val="000B4EC1"/>
    <w:rPr>
      <w:i/>
      <w:iCs/>
      <w:color w:val="404040" w:themeColor="text1" w:themeTint="BF"/>
    </w:rPr>
  </w:style>
  <w:style w:type="paragraph" w:styleId="ListParagraph">
    <w:name w:val="List Paragraph"/>
    <w:basedOn w:val="Normal"/>
    <w:uiPriority w:val="34"/>
    <w:qFormat/>
    <w:rsid w:val="000B4EC1"/>
    <w:pPr>
      <w:ind w:left="720"/>
      <w:contextualSpacing/>
    </w:pPr>
  </w:style>
  <w:style w:type="character" w:styleId="IntenseEmphasis">
    <w:name w:val="Intense Emphasis"/>
    <w:basedOn w:val="DefaultParagraphFont"/>
    <w:uiPriority w:val="21"/>
    <w:qFormat/>
    <w:rsid w:val="000B4EC1"/>
    <w:rPr>
      <w:i/>
      <w:iCs/>
      <w:color w:val="0F4761" w:themeColor="accent1" w:themeShade="BF"/>
    </w:rPr>
  </w:style>
  <w:style w:type="paragraph" w:styleId="IntenseQuote">
    <w:name w:val="Intense Quote"/>
    <w:basedOn w:val="Normal"/>
    <w:next w:val="Normal"/>
    <w:link w:val="IntenseQuoteChar"/>
    <w:uiPriority w:val="30"/>
    <w:qFormat/>
    <w:rsid w:val="000B4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EC1"/>
    <w:rPr>
      <w:i/>
      <w:iCs/>
      <w:color w:val="0F4761" w:themeColor="accent1" w:themeShade="BF"/>
    </w:rPr>
  </w:style>
  <w:style w:type="character" w:styleId="IntenseReference">
    <w:name w:val="Intense Reference"/>
    <w:basedOn w:val="DefaultParagraphFont"/>
    <w:uiPriority w:val="32"/>
    <w:qFormat/>
    <w:rsid w:val="000B4E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B1FB-C320-4B0E-9961-5FA85B7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u Thuo</dc:creator>
  <cp:keywords/>
  <dc:description/>
  <cp:lastModifiedBy>Ciru Thuo</cp:lastModifiedBy>
  <cp:revision>93</cp:revision>
  <dcterms:created xsi:type="dcterms:W3CDTF">2024-10-06T13:37:00Z</dcterms:created>
  <dcterms:modified xsi:type="dcterms:W3CDTF">2024-10-18T18:54:00Z</dcterms:modified>
</cp:coreProperties>
</file>